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38" w:rsidRPr="00F914F7" w:rsidRDefault="00506084" w:rsidP="006B7E38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914F7">
        <w:rPr>
          <w:rFonts w:ascii="Arial" w:hAnsi="Arial" w:cs="Arial"/>
          <w:b/>
          <w:u w:val="single"/>
        </w:rPr>
        <w:t xml:space="preserve">VHA </w:t>
      </w:r>
      <w:r w:rsidR="006B7E38" w:rsidRPr="00F914F7">
        <w:rPr>
          <w:rFonts w:ascii="Arial" w:hAnsi="Arial" w:cs="Arial"/>
          <w:b/>
          <w:u w:val="single"/>
        </w:rPr>
        <w:t>Office of Community Care (10D)</w:t>
      </w:r>
    </w:p>
    <w:p w:rsidR="006B7E38" w:rsidRPr="00F914F7" w:rsidRDefault="006B7E38" w:rsidP="006B7E38">
      <w:pPr>
        <w:jc w:val="center"/>
        <w:rPr>
          <w:rFonts w:ascii="Arial" w:hAnsi="Arial" w:cs="Arial"/>
          <w:b/>
          <w:u w:val="single"/>
        </w:rPr>
      </w:pPr>
      <w:r w:rsidRPr="00F914F7">
        <w:rPr>
          <w:rFonts w:ascii="Arial" w:hAnsi="Arial" w:cs="Arial"/>
          <w:b/>
          <w:u w:val="single"/>
        </w:rPr>
        <w:t>Policy and Planning</w:t>
      </w:r>
    </w:p>
    <w:p w:rsidR="00506084" w:rsidRPr="00F914F7" w:rsidRDefault="00506084" w:rsidP="006B7E38">
      <w:pPr>
        <w:jc w:val="center"/>
        <w:rPr>
          <w:rFonts w:ascii="Arial" w:hAnsi="Arial" w:cs="Arial"/>
          <w:b/>
          <w:u w:val="single"/>
        </w:rPr>
      </w:pPr>
    </w:p>
    <w:p w:rsidR="00157A9B" w:rsidRPr="00F914F7" w:rsidRDefault="00157A9B" w:rsidP="00BF61BB">
      <w:pPr>
        <w:jc w:val="center"/>
        <w:rPr>
          <w:rFonts w:ascii="Arial" w:hAnsi="Arial" w:cs="Arial"/>
        </w:rPr>
      </w:pPr>
    </w:p>
    <w:p w:rsidR="00E96FBD" w:rsidRPr="00F914F7" w:rsidRDefault="00E96FBD" w:rsidP="00BF61BB">
      <w:pPr>
        <w:rPr>
          <w:rFonts w:ascii="Arial" w:hAnsi="Arial" w:cs="Arial"/>
        </w:rPr>
      </w:pPr>
    </w:p>
    <w:p w:rsidR="003F796A" w:rsidRPr="00F914F7" w:rsidRDefault="00506084" w:rsidP="00413DC6">
      <w:pPr>
        <w:rPr>
          <w:rFonts w:ascii="Arial" w:hAnsi="Arial" w:cs="Arial"/>
        </w:rPr>
      </w:pPr>
      <w:r w:rsidRPr="00F914F7">
        <w:rPr>
          <w:rFonts w:ascii="Arial" w:hAnsi="Arial" w:cs="Arial"/>
          <w:b/>
          <w:u w:val="single"/>
        </w:rPr>
        <w:t>Issue Title:</w:t>
      </w:r>
      <w:r w:rsidR="00E96FBD" w:rsidRPr="00F914F7">
        <w:rPr>
          <w:rFonts w:ascii="Arial" w:hAnsi="Arial" w:cs="Arial"/>
        </w:rPr>
        <w:t xml:space="preserve"> </w:t>
      </w:r>
      <w:r w:rsidR="00864C9C">
        <w:rPr>
          <w:rFonts w:ascii="Arial" w:hAnsi="Arial" w:cs="Arial"/>
        </w:rPr>
        <w:t>Updates to the Justification for OMB Collection 2900-0219</w:t>
      </w:r>
      <w:r w:rsidR="00147FBF" w:rsidRPr="00F914F7">
        <w:rPr>
          <w:rFonts w:ascii="Arial" w:hAnsi="Arial" w:cs="Arial"/>
        </w:rPr>
        <w:t xml:space="preserve"> </w:t>
      </w:r>
    </w:p>
    <w:p w:rsidR="003F796A" w:rsidRPr="00F914F7" w:rsidRDefault="003F796A" w:rsidP="00BF61BB">
      <w:pPr>
        <w:rPr>
          <w:rFonts w:ascii="Arial" w:hAnsi="Arial" w:cs="Arial"/>
        </w:rPr>
      </w:pPr>
    </w:p>
    <w:p w:rsidR="00404456" w:rsidRPr="00F914F7" w:rsidRDefault="00506084" w:rsidP="00BD30AB">
      <w:pPr>
        <w:rPr>
          <w:rFonts w:ascii="Arial" w:hAnsi="Arial" w:cs="Arial"/>
        </w:rPr>
      </w:pPr>
      <w:r w:rsidRPr="00F914F7">
        <w:rPr>
          <w:rFonts w:ascii="Arial" w:hAnsi="Arial" w:cs="Arial"/>
          <w:b/>
          <w:u w:val="single"/>
        </w:rPr>
        <w:t>Date of Report:</w:t>
      </w:r>
      <w:r w:rsidR="003703B0" w:rsidRPr="00F914F7">
        <w:rPr>
          <w:rFonts w:ascii="Arial" w:hAnsi="Arial" w:cs="Arial"/>
          <w:b/>
        </w:rPr>
        <w:t xml:space="preserve">  </w:t>
      </w:r>
      <w:r w:rsidR="002675DC" w:rsidRPr="00F914F7">
        <w:rPr>
          <w:rFonts w:ascii="Arial" w:hAnsi="Arial" w:cs="Arial"/>
        </w:rPr>
        <w:t xml:space="preserve"> </w:t>
      </w:r>
      <w:r w:rsidR="00864C9C">
        <w:rPr>
          <w:rFonts w:ascii="Arial" w:hAnsi="Arial" w:cs="Arial"/>
        </w:rPr>
        <w:t>07/06/2017</w:t>
      </w:r>
    </w:p>
    <w:p w:rsidR="001F36CC" w:rsidRPr="00F914F7" w:rsidRDefault="001F36CC" w:rsidP="00BD30AB">
      <w:pPr>
        <w:rPr>
          <w:rFonts w:ascii="Arial" w:hAnsi="Arial" w:cs="Arial"/>
        </w:rPr>
      </w:pPr>
    </w:p>
    <w:p w:rsidR="008D58DE" w:rsidRDefault="00506084" w:rsidP="001F36CC">
      <w:pPr>
        <w:rPr>
          <w:rFonts w:ascii="Arial" w:hAnsi="Arial" w:cs="Arial"/>
        </w:rPr>
      </w:pPr>
      <w:r w:rsidRPr="00F914F7">
        <w:rPr>
          <w:rFonts w:ascii="Arial" w:hAnsi="Arial" w:cs="Arial"/>
          <w:b/>
          <w:u w:val="single"/>
        </w:rPr>
        <w:t>Brief Statement of Issue:</w:t>
      </w:r>
      <w:r w:rsidR="003703B0" w:rsidRPr="00F914F7">
        <w:rPr>
          <w:rFonts w:ascii="Arial" w:hAnsi="Arial" w:cs="Arial"/>
        </w:rPr>
        <w:t xml:space="preserve"> </w:t>
      </w:r>
      <w:r w:rsidR="000C0BBB" w:rsidRPr="00F914F7">
        <w:rPr>
          <w:rFonts w:ascii="Arial" w:hAnsi="Arial" w:cs="Arial"/>
        </w:rPr>
        <w:t xml:space="preserve"> </w:t>
      </w:r>
      <w:r w:rsidR="00147FBF" w:rsidRPr="00F914F7">
        <w:rPr>
          <w:rFonts w:ascii="Arial" w:hAnsi="Arial" w:cs="Arial"/>
        </w:rPr>
        <w:t>A review of the</w:t>
      </w:r>
      <w:r w:rsidR="005B3BD5">
        <w:rPr>
          <w:rFonts w:ascii="Arial" w:hAnsi="Arial" w:cs="Arial"/>
        </w:rPr>
        <w:t xml:space="preserve"> OMB collection</w:t>
      </w:r>
      <w:r w:rsidR="00147FBF" w:rsidRPr="00F914F7">
        <w:rPr>
          <w:rFonts w:ascii="Arial" w:hAnsi="Arial" w:cs="Arial"/>
        </w:rPr>
        <w:t xml:space="preserve"> 2900-0219 </w:t>
      </w:r>
      <w:r w:rsidR="005B3BD5">
        <w:rPr>
          <w:rFonts w:ascii="Arial" w:hAnsi="Arial" w:cs="Arial"/>
        </w:rPr>
        <w:t xml:space="preserve">for the </w:t>
      </w:r>
      <w:r w:rsidR="005B3BD5" w:rsidRPr="005B3BD5">
        <w:rPr>
          <w:rFonts w:ascii="Arial" w:hAnsi="Arial" w:cs="Arial"/>
        </w:rPr>
        <w:t>Civilian Health and Medical Program of the Department of Veterans Affairs (CHAMPVA),</w:t>
      </w:r>
      <w:r w:rsidR="005B3BD5">
        <w:rPr>
          <w:rFonts w:ascii="Arial" w:hAnsi="Arial" w:cs="Arial"/>
        </w:rPr>
        <w:t xml:space="preserve"> Spina Bifida Health Care Benefits Program; and </w:t>
      </w:r>
      <w:r w:rsidR="005B3BD5" w:rsidRPr="005B3BD5">
        <w:rPr>
          <w:rFonts w:ascii="Arial" w:hAnsi="Arial" w:cs="Arial"/>
        </w:rPr>
        <w:t xml:space="preserve">Children of Women Vietnam Veterans (CWVV) Health Care </w:t>
      </w:r>
      <w:r w:rsidR="005B3BD5">
        <w:rPr>
          <w:rFonts w:ascii="Arial" w:hAnsi="Arial" w:cs="Arial"/>
        </w:rPr>
        <w:t xml:space="preserve">Benefits </w:t>
      </w:r>
      <w:r w:rsidR="005B3BD5" w:rsidRPr="005B3BD5">
        <w:rPr>
          <w:rFonts w:ascii="Arial" w:hAnsi="Arial" w:cs="Arial"/>
        </w:rPr>
        <w:t>Program</w:t>
      </w:r>
      <w:r w:rsidR="005B3BD5">
        <w:rPr>
          <w:rFonts w:ascii="Verdana" w:hAnsi="Verdana"/>
          <w:sz w:val="18"/>
          <w:szCs w:val="18"/>
        </w:rPr>
        <w:t xml:space="preserve"> </w:t>
      </w:r>
      <w:r w:rsidR="00864C9C">
        <w:rPr>
          <w:rFonts w:ascii="Arial" w:hAnsi="Arial" w:cs="Arial"/>
        </w:rPr>
        <w:t xml:space="preserve">found </w:t>
      </w:r>
      <w:r w:rsidR="00147FBF" w:rsidRPr="00F914F7">
        <w:rPr>
          <w:rFonts w:ascii="Arial" w:hAnsi="Arial" w:cs="Arial"/>
        </w:rPr>
        <w:t xml:space="preserve">that </w:t>
      </w:r>
      <w:r w:rsidR="00864C9C">
        <w:rPr>
          <w:rFonts w:ascii="Arial" w:hAnsi="Arial" w:cs="Arial"/>
        </w:rPr>
        <w:t>i</w:t>
      </w:r>
      <w:r w:rsidR="00147FBF" w:rsidRPr="00F914F7">
        <w:rPr>
          <w:rFonts w:ascii="Arial" w:hAnsi="Arial" w:cs="Arial"/>
        </w:rPr>
        <w:t xml:space="preserve">nformation </w:t>
      </w:r>
      <w:r w:rsidR="00864C9C">
        <w:rPr>
          <w:rFonts w:ascii="Arial" w:hAnsi="Arial" w:cs="Arial"/>
        </w:rPr>
        <w:t>needed to be updated to ensure a more accurate estimate</w:t>
      </w:r>
      <w:r w:rsidR="005B3BD5">
        <w:rPr>
          <w:rFonts w:ascii="Arial" w:hAnsi="Arial" w:cs="Arial"/>
        </w:rPr>
        <w:t>. Specifically,  t</w:t>
      </w:r>
      <w:r w:rsidR="00864C9C">
        <w:rPr>
          <w:rFonts w:ascii="Arial" w:hAnsi="Arial" w:cs="Arial"/>
        </w:rPr>
        <w:t xml:space="preserve">he beneficiary claims received were </w:t>
      </w:r>
      <w:r w:rsidR="005B3BD5">
        <w:rPr>
          <w:rFonts w:ascii="Arial" w:hAnsi="Arial" w:cs="Arial"/>
        </w:rPr>
        <w:t>lower than estimated,</w:t>
      </w:r>
      <w:r w:rsidR="00864C9C">
        <w:rPr>
          <w:rFonts w:ascii="Arial" w:hAnsi="Arial" w:cs="Arial"/>
        </w:rPr>
        <w:t xml:space="preserve"> t</w:t>
      </w:r>
      <w:r w:rsidR="00F914F7" w:rsidRPr="00F914F7">
        <w:rPr>
          <w:rFonts w:ascii="Arial" w:hAnsi="Arial" w:cs="Arial"/>
        </w:rPr>
        <w:t>he current justification does not include the collection of CHAMVPA appeals and preauthorization requests</w:t>
      </w:r>
      <w:r w:rsidR="005B3BD5">
        <w:rPr>
          <w:rFonts w:ascii="Arial" w:hAnsi="Arial" w:cs="Arial"/>
        </w:rPr>
        <w:t>,</w:t>
      </w:r>
      <w:r w:rsidR="00864C9C">
        <w:rPr>
          <w:rFonts w:ascii="Arial" w:hAnsi="Arial" w:cs="Arial"/>
        </w:rPr>
        <w:t xml:space="preserve"> and the BLS hourly rate needed to be updated.</w:t>
      </w:r>
      <w:r w:rsidR="000A1CD7">
        <w:rPr>
          <w:rFonts w:ascii="Arial" w:hAnsi="Arial" w:cs="Arial"/>
        </w:rPr>
        <w:t xml:space="preserve"> </w:t>
      </w:r>
    </w:p>
    <w:p w:rsidR="006E2362" w:rsidRPr="00A40B9E" w:rsidRDefault="006E2362" w:rsidP="00BD30AB">
      <w:pPr>
        <w:rPr>
          <w:rFonts w:ascii="Arial" w:hAnsi="Arial" w:cs="Arial"/>
          <w:b/>
          <w:u w:val="single"/>
        </w:rPr>
      </w:pPr>
    </w:p>
    <w:p w:rsidR="005B3BD5" w:rsidRDefault="005B3BD5" w:rsidP="005B3BD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mplications: </w:t>
      </w:r>
      <w:r>
        <w:rPr>
          <w:rFonts w:ascii="Arial" w:hAnsi="Arial" w:cs="Arial"/>
        </w:rPr>
        <w:t xml:space="preserve">The new estimates result in a lower public time burden but higher costs. </w:t>
      </w:r>
    </w:p>
    <w:p w:rsidR="005B3BD5" w:rsidRDefault="005B3BD5" w:rsidP="00BD30AB">
      <w:pPr>
        <w:rPr>
          <w:rFonts w:ascii="Arial" w:hAnsi="Arial" w:cs="Arial"/>
          <w:b/>
          <w:u w:val="single"/>
        </w:rPr>
      </w:pPr>
    </w:p>
    <w:p w:rsidR="00E56B95" w:rsidRPr="00A40B9E" w:rsidRDefault="005B3BD5" w:rsidP="00BD30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E56B95" w:rsidRPr="00A40B9E">
        <w:rPr>
          <w:rFonts w:ascii="Arial" w:hAnsi="Arial" w:cs="Arial"/>
          <w:b/>
          <w:u w:val="single"/>
        </w:rPr>
        <w:t>oint of Contact:</w:t>
      </w:r>
    </w:p>
    <w:p w:rsidR="001F36CC" w:rsidRDefault="000C0BBB" w:rsidP="000C0BBB">
      <w:pPr>
        <w:rPr>
          <w:rFonts w:ascii="Arial" w:hAnsi="Arial" w:cs="Arial"/>
        </w:rPr>
      </w:pPr>
      <w:r w:rsidRPr="00DD7940">
        <w:rPr>
          <w:rFonts w:ascii="Arial" w:hAnsi="Arial" w:cs="Arial"/>
        </w:rPr>
        <w:t xml:space="preserve">NAME:  </w:t>
      </w:r>
      <w:r w:rsidR="00605686">
        <w:rPr>
          <w:rFonts w:ascii="Arial" w:hAnsi="Arial" w:cs="Arial"/>
        </w:rPr>
        <w:t>Christopher Mercer</w:t>
      </w:r>
    </w:p>
    <w:p w:rsidR="002526AD" w:rsidRDefault="000C0BBB" w:rsidP="000C0BBB">
      <w:pPr>
        <w:rPr>
          <w:rFonts w:ascii="Arial" w:hAnsi="Arial" w:cs="Arial"/>
        </w:rPr>
      </w:pPr>
      <w:r w:rsidRPr="00DD7940">
        <w:rPr>
          <w:rFonts w:ascii="Arial" w:hAnsi="Arial" w:cs="Arial"/>
        </w:rPr>
        <w:t xml:space="preserve">ORGANIZATION:  </w:t>
      </w:r>
      <w:r w:rsidR="001F36CC">
        <w:rPr>
          <w:rFonts w:ascii="Arial" w:hAnsi="Arial" w:cs="Arial"/>
        </w:rPr>
        <w:t>VHA Office of C</w:t>
      </w:r>
      <w:r w:rsidR="002526AD">
        <w:rPr>
          <w:rFonts w:ascii="Arial" w:hAnsi="Arial" w:cs="Arial"/>
        </w:rPr>
        <w:t xml:space="preserve">ommunity Care, </w:t>
      </w:r>
    </w:p>
    <w:p w:rsidR="001F36CC" w:rsidRDefault="000C0BBB" w:rsidP="000C0BBB">
      <w:pPr>
        <w:rPr>
          <w:rFonts w:ascii="Arial" w:hAnsi="Arial" w:cs="Arial"/>
        </w:rPr>
      </w:pPr>
      <w:r w:rsidRPr="00DD7940">
        <w:rPr>
          <w:rFonts w:ascii="Arial" w:hAnsi="Arial" w:cs="Arial"/>
        </w:rPr>
        <w:t xml:space="preserve">PHONE NUMBER: </w:t>
      </w:r>
      <w:r w:rsidR="00605686">
        <w:rPr>
          <w:rFonts w:ascii="Arial" w:hAnsi="Arial" w:cs="Arial"/>
        </w:rPr>
        <w:t>303-398-5146</w:t>
      </w:r>
    </w:p>
    <w:p w:rsidR="005859DC" w:rsidRDefault="000C0BBB" w:rsidP="000C0BBB">
      <w:pPr>
        <w:rPr>
          <w:rFonts w:ascii="Arial" w:hAnsi="Arial" w:cs="Arial"/>
        </w:rPr>
      </w:pPr>
      <w:r w:rsidRPr="00DD7940">
        <w:rPr>
          <w:rFonts w:ascii="Arial" w:hAnsi="Arial" w:cs="Arial"/>
        </w:rPr>
        <w:t xml:space="preserve">E-MAIL ADDRESS:  </w:t>
      </w:r>
      <w:hyperlink r:id="rId12" w:history="1">
        <w:r w:rsidR="00605686" w:rsidRPr="00F15336">
          <w:rPr>
            <w:rStyle w:val="Hyperlink"/>
            <w:rFonts w:ascii="Arial" w:hAnsi="Arial" w:cs="Arial"/>
          </w:rPr>
          <w:t>Chrisopher.Mercer@va.gov</w:t>
        </w:r>
      </w:hyperlink>
    </w:p>
    <w:p w:rsidR="00605686" w:rsidRPr="000C0BBB" w:rsidRDefault="00605686" w:rsidP="000C0BBB">
      <w:pPr>
        <w:rPr>
          <w:rFonts w:ascii="Arial" w:hAnsi="Arial" w:cs="Arial"/>
        </w:rPr>
      </w:pPr>
    </w:p>
    <w:sectPr w:rsidR="00605686" w:rsidRPr="000C0BBB" w:rsidSect="00AD4B24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42F17" w15:done="0"/>
  <w15:commentEx w15:paraId="11B41327" w15:done="0"/>
  <w15:commentEx w15:paraId="444F8C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F7" w:rsidRDefault="00F914F7" w:rsidP="003830C6">
      <w:r>
        <w:separator/>
      </w:r>
    </w:p>
  </w:endnote>
  <w:endnote w:type="continuationSeparator" w:id="0">
    <w:p w:rsidR="00F914F7" w:rsidRDefault="00F914F7" w:rsidP="0038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F7" w:rsidRDefault="00F914F7" w:rsidP="003830C6">
      <w:r>
        <w:separator/>
      </w:r>
    </w:p>
  </w:footnote>
  <w:footnote w:type="continuationSeparator" w:id="0">
    <w:p w:rsidR="00F914F7" w:rsidRDefault="00F914F7" w:rsidP="0038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E04"/>
    <w:multiLevelType w:val="hybridMultilevel"/>
    <w:tmpl w:val="581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1609"/>
    <w:multiLevelType w:val="hybridMultilevel"/>
    <w:tmpl w:val="1B642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E2906"/>
    <w:multiLevelType w:val="hybridMultilevel"/>
    <w:tmpl w:val="55B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7CB5"/>
    <w:multiLevelType w:val="hybridMultilevel"/>
    <w:tmpl w:val="25164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E09"/>
    <w:multiLevelType w:val="hybridMultilevel"/>
    <w:tmpl w:val="6F2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72F6"/>
    <w:multiLevelType w:val="hybridMultilevel"/>
    <w:tmpl w:val="3DDEF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0040F"/>
    <w:multiLevelType w:val="hybridMultilevel"/>
    <w:tmpl w:val="D578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B5B0C"/>
    <w:multiLevelType w:val="hybridMultilevel"/>
    <w:tmpl w:val="314C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06F9D"/>
    <w:multiLevelType w:val="hybridMultilevel"/>
    <w:tmpl w:val="484C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C401F"/>
    <w:multiLevelType w:val="hybridMultilevel"/>
    <w:tmpl w:val="34E2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E439D"/>
    <w:multiLevelType w:val="hybridMultilevel"/>
    <w:tmpl w:val="5E7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D61BD"/>
    <w:multiLevelType w:val="hybridMultilevel"/>
    <w:tmpl w:val="1D5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F36ED"/>
    <w:multiLevelType w:val="hybridMultilevel"/>
    <w:tmpl w:val="9F30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72557"/>
    <w:multiLevelType w:val="hybridMultilevel"/>
    <w:tmpl w:val="487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czyk, John">
    <w15:presenceInfo w15:providerId="AD" w15:userId="S-1-5-21-507921405-362288127-725345543-214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77"/>
    <w:rsid w:val="00001904"/>
    <w:rsid w:val="00001BF3"/>
    <w:rsid w:val="00012878"/>
    <w:rsid w:val="00016243"/>
    <w:rsid w:val="000207C8"/>
    <w:rsid w:val="00025945"/>
    <w:rsid w:val="00026774"/>
    <w:rsid w:val="00026C7A"/>
    <w:rsid w:val="000370C7"/>
    <w:rsid w:val="00041B2A"/>
    <w:rsid w:val="00045A53"/>
    <w:rsid w:val="000528C7"/>
    <w:rsid w:val="00054895"/>
    <w:rsid w:val="00055049"/>
    <w:rsid w:val="0005656C"/>
    <w:rsid w:val="00072E0B"/>
    <w:rsid w:val="00073268"/>
    <w:rsid w:val="00082C69"/>
    <w:rsid w:val="00091612"/>
    <w:rsid w:val="000924BA"/>
    <w:rsid w:val="000943AD"/>
    <w:rsid w:val="00095A68"/>
    <w:rsid w:val="00095C29"/>
    <w:rsid w:val="000A1CD7"/>
    <w:rsid w:val="000C0BBB"/>
    <w:rsid w:val="000C1242"/>
    <w:rsid w:val="000C1374"/>
    <w:rsid w:val="000C600F"/>
    <w:rsid w:val="000C7684"/>
    <w:rsid w:val="000D106B"/>
    <w:rsid w:val="000D1FC3"/>
    <w:rsid w:val="000D2F11"/>
    <w:rsid w:val="000E3995"/>
    <w:rsid w:val="000F308A"/>
    <w:rsid w:val="000F77A7"/>
    <w:rsid w:val="00103909"/>
    <w:rsid w:val="00107B8C"/>
    <w:rsid w:val="001104A3"/>
    <w:rsid w:val="00110EB2"/>
    <w:rsid w:val="0011351D"/>
    <w:rsid w:val="0011494C"/>
    <w:rsid w:val="0011735E"/>
    <w:rsid w:val="00120D23"/>
    <w:rsid w:val="00122BCA"/>
    <w:rsid w:val="00126CF4"/>
    <w:rsid w:val="00134F8F"/>
    <w:rsid w:val="001406B1"/>
    <w:rsid w:val="001430F6"/>
    <w:rsid w:val="0014440D"/>
    <w:rsid w:val="0014492E"/>
    <w:rsid w:val="001477C9"/>
    <w:rsid w:val="00147FBF"/>
    <w:rsid w:val="001571C5"/>
    <w:rsid w:val="001576EA"/>
    <w:rsid w:val="00157A9B"/>
    <w:rsid w:val="00164DFC"/>
    <w:rsid w:val="00165B7A"/>
    <w:rsid w:val="0017011F"/>
    <w:rsid w:val="0017056B"/>
    <w:rsid w:val="00171BC7"/>
    <w:rsid w:val="00173CC7"/>
    <w:rsid w:val="001767B9"/>
    <w:rsid w:val="00176CBF"/>
    <w:rsid w:val="00177BC4"/>
    <w:rsid w:val="00180D1D"/>
    <w:rsid w:val="001811C8"/>
    <w:rsid w:val="00182AE2"/>
    <w:rsid w:val="00186BAE"/>
    <w:rsid w:val="00187106"/>
    <w:rsid w:val="001878B6"/>
    <w:rsid w:val="00193D66"/>
    <w:rsid w:val="00195409"/>
    <w:rsid w:val="001A06F5"/>
    <w:rsid w:val="001A28E2"/>
    <w:rsid w:val="001A35F3"/>
    <w:rsid w:val="001B0035"/>
    <w:rsid w:val="001B2059"/>
    <w:rsid w:val="001B62D6"/>
    <w:rsid w:val="001C1E71"/>
    <w:rsid w:val="001C2229"/>
    <w:rsid w:val="001C2F22"/>
    <w:rsid w:val="001C39C5"/>
    <w:rsid w:val="001C4E92"/>
    <w:rsid w:val="001D2AEE"/>
    <w:rsid w:val="001D6317"/>
    <w:rsid w:val="001D70E2"/>
    <w:rsid w:val="001E112F"/>
    <w:rsid w:val="001E16A9"/>
    <w:rsid w:val="001E1C60"/>
    <w:rsid w:val="001E52A7"/>
    <w:rsid w:val="001F36CC"/>
    <w:rsid w:val="001F4CBA"/>
    <w:rsid w:val="001F5BB7"/>
    <w:rsid w:val="001F7B03"/>
    <w:rsid w:val="002052C9"/>
    <w:rsid w:val="00210369"/>
    <w:rsid w:val="00223326"/>
    <w:rsid w:val="002233CB"/>
    <w:rsid w:val="00242886"/>
    <w:rsid w:val="00244944"/>
    <w:rsid w:val="0025042B"/>
    <w:rsid w:val="002526AD"/>
    <w:rsid w:val="00257DC0"/>
    <w:rsid w:val="00260AA7"/>
    <w:rsid w:val="00261C0B"/>
    <w:rsid w:val="002623ED"/>
    <w:rsid w:val="00262466"/>
    <w:rsid w:val="002675AF"/>
    <w:rsid w:val="002675DC"/>
    <w:rsid w:val="002740EE"/>
    <w:rsid w:val="00274BF4"/>
    <w:rsid w:val="00291183"/>
    <w:rsid w:val="002947C0"/>
    <w:rsid w:val="00294A56"/>
    <w:rsid w:val="00297F25"/>
    <w:rsid w:val="002A007A"/>
    <w:rsid w:val="002A01C7"/>
    <w:rsid w:val="002A4FD5"/>
    <w:rsid w:val="002A6986"/>
    <w:rsid w:val="002B0DB7"/>
    <w:rsid w:val="002B40F6"/>
    <w:rsid w:val="002C5905"/>
    <w:rsid w:val="002C77CB"/>
    <w:rsid w:val="002D2552"/>
    <w:rsid w:val="002E120B"/>
    <w:rsid w:val="002E499B"/>
    <w:rsid w:val="002E681F"/>
    <w:rsid w:val="002F2EA1"/>
    <w:rsid w:val="002F713E"/>
    <w:rsid w:val="0030358E"/>
    <w:rsid w:val="00305575"/>
    <w:rsid w:val="003115A7"/>
    <w:rsid w:val="003130CA"/>
    <w:rsid w:val="00313BA8"/>
    <w:rsid w:val="00317ADE"/>
    <w:rsid w:val="00317F3A"/>
    <w:rsid w:val="0032485B"/>
    <w:rsid w:val="003250A1"/>
    <w:rsid w:val="00334BB2"/>
    <w:rsid w:val="003374E9"/>
    <w:rsid w:val="00341B5C"/>
    <w:rsid w:val="0035401F"/>
    <w:rsid w:val="003703B0"/>
    <w:rsid w:val="00371264"/>
    <w:rsid w:val="00375759"/>
    <w:rsid w:val="00375DF6"/>
    <w:rsid w:val="003830C6"/>
    <w:rsid w:val="003833DE"/>
    <w:rsid w:val="00386477"/>
    <w:rsid w:val="00386B24"/>
    <w:rsid w:val="003908C0"/>
    <w:rsid w:val="003916E3"/>
    <w:rsid w:val="00391BCF"/>
    <w:rsid w:val="00395E28"/>
    <w:rsid w:val="0039610F"/>
    <w:rsid w:val="003A556D"/>
    <w:rsid w:val="003B731C"/>
    <w:rsid w:val="003C062D"/>
    <w:rsid w:val="003C08EA"/>
    <w:rsid w:val="003C5CED"/>
    <w:rsid w:val="003C6F88"/>
    <w:rsid w:val="003D602E"/>
    <w:rsid w:val="003D61E7"/>
    <w:rsid w:val="003D779F"/>
    <w:rsid w:val="003D7B39"/>
    <w:rsid w:val="003E1E34"/>
    <w:rsid w:val="003E5E1B"/>
    <w:rsid w:val="003F4469"/>
    <w:rsid w:val="003F54EF"/>
    <w:rsid w:val="003F796A"/>
    <w:rsid w:val="00400327"/>
    <w:rsid w:val="00400C8A"/>
    <w:rsid w:val="00400D21"/>
    <w:rsid w:val="0040290D"/>
    <w:rsid w:val="004030DF"/>
    <w:rsid w:val="00403C38"/>
    <w:rsid w:val="00404456"/>
    <w:rsid w:val="004107B0"/>
    <w:rsid w:val="0041145C"/>
    <w:rsid w:val="00411A48"/>
    <w:rsid w:val="00412285"/>
    <w:rsid w:val="00412A10"/>
    <w:rsid w:val="00412E81"/>
    <w:rsid w:val="00413069"/>
    <w:rsid w:val="00413DC6"/>
    <w:rsid w:val="004276C1"/>
    <w:rsid w:val="00444EAF"/>
    <w:rsid w:val="004537A6"/>
    <w:rsid w:val="00453F45"/>
    <w:rsid w:val="00456324"/>
    <w:rsid w:val="004572A2"/>
    <w:rsid w:val="004574EC"/>
    <w:rsid w:val="00462DE6"/>
    <w:rsid w:val="004701E5"/>
    <w:rsid w:val="00472CD1"/>
    <w:rsid w:val="00474D4C"/>
    <w:rsid w:val="004A4CAE"/>
    <w:rsid w:val="004C1B7F"/>
    <w:rsid w:val="004D26DC"/>
    <w:rsid w:val="004D60F4"/>
    <w:rsid w:val="004D6B6B"/>
    <w:rsid w:val="004F21A5"/>
    <w:rsid w:val="004F2B0E"/>
    <w:rsid w:val="004F7EC0"/>
    <w:rsid w:val="00506084"/>
    <w:rsid w:val="00511B24"/>
    <w:rsid w:val="00512710"/>
    <w:rsid w:val="00512C47"/>
    <w:rsid w:val="00512F53"/>
    <w:rsid w:val="005133C8"/>
    <w:rsid w:val="0051585E"/>
    <w:rsid w:val="0051637C"/>
    <w:rsid w:val="005208D4"/>
    <w:rsid w:val="00521FB3"/>
    <w:rsid w:val="00522D67"/>
    <w:rsid w:val="00523A9A"/>
    <w:rsid w:val="0052506F"/>
    <w:rsid w:val="00534AA5"/>
    <w:rsid w:val="0053505D"/>
    <w:rsid w:val="00541F49"/>
    <w:rsid w:val="00546E3A"/>
    <w:rsid w:val="005525D3"/>
    <w:rsid w:val="0055593A"/>
    <w:rsid w:val="00564186"/>
    <w:rsid w:val="00566117"/>
    <w:rsid w:val="00566A9E"/>
    <w:rsid w:val="00570FBD"/>
    <w:rsid w:val="00574587"/>
    <w:rsid w:val="00576068"/>
    <w:rsid w:val="005859DC"/>
    <w:rsid w:val="00587A3D"/>
    <w:rsid w:val="00587CFE"/>
    <w:rsid w:val="0059394A"/>
    <w:rsid w:val="00594CD0"/>
    <w:rsid w:val="00597887"/>
    <w:rsid w:val="005A0517"/>
    <w:rsid w:val="005A34FC"/>
    <w:rsid w:val="005B3BD5"/>
    <w:rsid w:val="005C0D0D"/>
    <w:rsid w:val="005C533A"/>
    <w:rsid w:val="005C55BB"/>
    <w:rsid w:val="005D2CFD"/>
    <w:rsid w:val="005E22B7"/>
    <w:rsid w:val="005F4D00"/>
    <w:rsid w:val="006025F3"/>
    <w:rsid w:val="00605686"/>
    <w:rsid w:val="0061154F"/>
    <w:rsid w:val="00613413"/>
    <w:rsid w:val="006151E1"/>
    <w:rsid w:val="00616782"/>
    <w:rsid w:val="00616800"/>
    <w:rsid w:val="00616E6B"/>
    <w:rsid w:val="00617971"/>
    <w:rsid w:val="0062006C"/>
    <w:rsid w:val="006228BC"/>
    <w:rsid w:val="00623EEF"/>
    <w:rsid w:val="0063466E"/>
    <w:rsid w:val="00637938"/>
    <w:rsid w:val="006465D9"/>
    <w:rsid w:val="0064711D"/>
    <w:rsid w:val="0065697D"/>
    <w:rsid w:val="0066049B"/>
    <w:rsid w:val="006639C8"/>
    <w:rsid w:val="00670C1D"/>
    <w:rsid w:val="006725C0"/>
    <w:rsid w:val="0067409F"/>
    <w:rsid w:val="00686764"/>
    <w:rsid w:val="00695DCB"/>
    <w:rsid w:val="00696420"/>
    <w:rsid w:val="006A2222"/>
    <w:rsid w:val="006A2806"/>
    <w:rsid w:val="006A3B0B"/>
    <w:rsid w:val="006B4AB6"/>
    <w:rsid w:val="006B74CF"/>
    <w:rsid w:val="006B7E38"/>
    <w:rsid w:val="006C14B3"/>
    <w:rsid w:val="006C5D23"/>
    <w:rsid w:val="006C6A78"/>
    <w:rsid w:val="006D4E96"/>
    <w:rsid w:val="006D4F64"/>
    <w:rsid w:val="006E2362"/>
    <w:rsid w:val="006E2EAD"/>
    <w:rsid w:val="006E57F2"/>
    <w:rsid w:val="00701A67"/>
    <w:rsid w:val="00702FB4"/>
    <w:rsid w:val="007215F0"/>
    <w:rsid w:val="00721B9F"/>
    <w:rsid w:val="00723A01"/>
    <w:rsid w:val="00735330"/>
    <w:rsid w:val="00740ED6"/>
    <w:rsid w:val="0074109D"/>
    <w:rsid w:val="0074202D"/>
    <w:rsid w:val="0075022D"/>
    <w:rsid w:val="007502CF"/>
    <w:rsid w:val="00750914"/>
    <w:rsid w:val="00752DE0"/>
    <w:rsid w:val="0075716A"/>
    <w:rsid w:val="007603C7"/>
    <w:rsid w:val="00764068"/>
    <w:rsid w:val="0076558F"/>
    <w:rsid w:val="00780BD1"/>
    <w:rsid w:val="007875D8"/>
    <w:rsid w:val="00791521"/>
    <w:rsid w:val="00796AE1"/>
    <w:rsid w:val="007A1F18"/>
    <w:rsid w:val="007A47C8"/>
    <w:rsid w:val="007B3361"/>
    <w:rsid w:val="007B3554"/>
    <w:rsid w:val="007B35A0"/>
    <w:rsid w:val="007C6F1A"/>
    <w:rsid w:val="007C7387"/>
    <w:rsid w:val="007D0FE3"/>
    <w:rsid w:val="007D1758"/>
    <w:rsid w:val="007D261F"/>
    <w:rsid w:val="007E0FC2"/>
    <w:rsid w:val="00800F80"/>
    <w:rsid w:val="00811688"/>
    <w:rsid w:val="00836827"/>
    <w:rsid w:val="0083786B"/>
    <w:rsid w:val="008403D4"/>
    <w:rsid w:val="00841410"/>
    <w:rsid w:val="00842CC9"/>
    <w:rsid w:val="00846EC8"/>
    <w:rsid w:val="008477AD"/>
    <w:rsid w:val="008503A5"/>
    <w:rsid w:val="00856513"/>
    <w:rsid w:val="008602F7"/>
    <w:rsid w:val="0086035A"/>
    <w:rsid w:val="00864C9C"/>
    <w:rsid w:val="008705DE"/>
    <w:rsid w:val="00872F5B"/>
    <w:rsid w:val="0087377F"/>
    <w:rsid w:val="0087378E"/>
    <w:rsid w:val="00884DA5"/>
    <w:rsid w:val="00886DF9"/>
    <w:rsid w:val="00887E0D"/>
    <w:rsid w:val="0089002D"/>
    <w:rsid w:val="008958F2"/>
    <w:rsid w:val="00896A11"/>
    <w:rsid w:val="008A0809"/>
    <w:rsid w:val="008A4B16"/>
    <w:rsid w:val="008B7C9F"/>
    <w:rsid w:val="008C4711"/>
    <w:rsid w:val="008C687E"/>
    <w:rsid w:val="008D5378"/>
    <w:rsid w:val="008D58DE"/>
    <w:rsid w:val="008E04B9"/>
    <w:rsid w:val="008E1580"/>
    <w:rsid w:val="008F14F1"/>
    <w:rsid w:val="009032D5"/>
    <w:rsid w:val="0090480F"/>
    <w:rsid w:val="0090509E"/>
    <w:rsid w:val="00905D26"/>
    <w:rsid w:val="00915AA4"/>
    <w:rsid w:val="00917369"/>
    <w:rsid w:val="00917C46"/>
    <w:rsid w:val="00932F0B"/>
    <w:rsid w:val="009351B3"/>
    <w:rsid w:val="0096219F"/>
    <w:rsid w:val="00964BE9"/>
    <w:rsid w:val="009664CA"/>
    <w:rsid w:val="00967A86"/>
    <w:rsid w:val="00971DC8"/>
    <w:rsid w:val="00972062"/>
    <w:rsid w:val="0097301C"/>
    <w:rsid w:val="00973D03"/>
    <w:rsid w:val="009858D3"/>
    <w:rsid w:val="0099148D"/>
    <w:rsid w:val="00991693"/>
    <w:rsid w:val="00992A9F"/>
    <w:rsid w:val="009A02A4"/>
    <w:rsid w:val="009B440F"/>
    <w:rsid w:val="009B6CF2"/>
    <w:rsid w:val="009C0D3C"/>
    <w:rsid w:val="009C6DD7"/>
    <w:rsid w:val="009E56D6"/>
    <w:rsid w:val="009F16D4"/>
    <w:rsid w:val="00A05625"/>
    <w:rsid w:val="00A079F8"/>
    <w:rsid w:val="00A12B9E"/>
    <w:rsid w:val="00A15ED3"/>
    <w:rsid w:val="00A1662E"/>
    <w:rsid w:val="00A31EDC"/>
    <w:rsid w:val="00A32342"/>
    <w:rsid w:val="00A40B9E"/>
    <w:rsid w:val="00A538F6"/>
    <w:rsid w:val="00A540FA"/>
    <w:rsid w:val="00A54A39"/>
    <w:rsid w:val="00A54DFD"/>
    <w:rsid w:val="00A5697A"/>
    <w:rsid w:val="00A612A7"/>
    <w:rsid w:val="00A66459"/>
    <w:rsid w:val="00A73B8D"/>
    <w:rsid w:val="00A80AEF"/>
    <w:rsid w:val="00A81AEC"/>
    <w:rsid w:val="00A81CD6"/>
    <w:rsid w:val="00A85646"/>
    <w:rsid w:val="00A85EF3"/>
    <w:rsid w:val="00A912B8"/>
    <w:rsid w:val="00A966F0"/>
    <w:rsid w:val="00A96B55"/>
    <w:rsid w:val="00A97706"/>
    <w:rsid w:val="00AA0229"/>
    <w:rsid w:val="00AA096B"/>
    <w:rsid w:val="00AA13A2"/>
    <w:rsid w:val="00AA318F"/>
    <w:rsid w:val="00AA4032"/>
    <w:rsid w:val="00AB0904"/>
    <w:rsid w:val="00AC0B4E"/>
    <w:rsid w:val="00AC3D78"/>
    <w:rsid w:val="00AD27BF"/>
    <w:rsid w:val="00AD4B24"/>
    <w:rsid w:val="00AD55EA"/>
    <w:rsid w:val="00AE251C"/>
    <w:rsid w:val="00AE2FFA"/>
    <w:rsid w:val="00AE34F3"/>
    <w:rsid w:val="00AE6D4E"/>
    <w:rsid w:val="00AE73BE"/>
    <w:rsid w:val="00AF38D6"/>
    <w:rsid w:val="00B05B22"/>
    <w:rsid w:val="00B2633A"/>
    <w:rsid w:val="00B27A39"/>
    <w:rsid w:val="00B35482"/>
    <w:rsid w:val="00B43765"/>
    <w:rsid w:val="00B43C35"/>
    <w:rsid w:val="00B44416"/>
    <w:rsid w:val="00B46156"/>
    <w:rsid w:val="00B469C9"/>
    <w:rsid w:val="00B55DDE"/>
    <w:rsid w:val="00B5611C"/>
    <w:rsid w:val="00B57F75"/>
    <w:rsid w:val="00B706F4"/>
    <w:rsid w:val="00B74134"/>
    <w:rsid w:val="00B81D57"/>
    <w:rsid w:val="00B825E3"/>
    <w:rsid w:val="00B82FA8"/>
    <w:rsid w:val="00B83416"/>
    <w:rsid w:val="00B85BD8"/>
    <w:rsid w:val="00B92871"/>
    <w:rsid w:val="00B9307B"/>
    <w:rsid w:val="00B9377B"/>
    <w:rsid w:val="00B93DA1"/>
    <w:rsid w:val="00BA02B1"/>
    <w:rsid w:val="00BB1DDF"/>
    <w:rsid w:val="00BC34E1"/>
    <w:rsid w:val="00BC53C1"/>
    <w:rsid w:val="00BC6F98"/>
    <w:rsid w:val="00BD30AB"/>
    <w:rsid w:val="00BE15E6"/>
    <w:rsid w:val="00BE3064"/>
    <w:rsid w:val="00BE7435"/>
    <w:rsid w:val="00BF0003"/>
    <w:rsid w:val="00BF037D"/>
    <w:rsid w:val="00BF23D7"/>
    <w:rsid w:val="00BF61BB"/>
    <w:rsid w:val="00C276FE"/>
    <w:rsid w:val="00C3393F"/>
    <w:rsid w:val="00C352CE"/>
    <w:rsid w:val="00C375B9"/>
    <w:rsid w:val="00C41C39"/>
    <w:rsid w:val="00C548D6"/>
    <w:rsid w:val="00C63431"/>
    <w:rsid w:val="00C6490D"/>
    <w:rsid w:val="00C7623F"/>
    <w:rsid w:val="00C77C0C"/>
    <w:rsid w:val="00C8460C"/>
    <w:rsid w:val="00C87855"/>
    <w:rsid w:val="00C91097"/>
    <w:rsid w:val="00C958E7"/>
    <w:rsid w:val="00C97CBF"/>
    <w:rsid w:val="00CB0484"/>
    <w:rsid w:val="00CC1D55"/>
    <w:rsid w:val="00CC4A6F"/>
    <w:rsid w:val="00CC621D"/>
    <w:rsid w:val="00CC70AD"/>
    <w:rsid w:val="00CD15D8"/>
    <w:rsid w:val="00CE3EE9"/>
    <w:rsid w:val="00CE4219"/>
    <w:rsid w:val="00CE56F1"/>
    <w:rsid w:val="00D14F2F"/>
    <w:rsid w:val="00D16C80"/>
    <w:rsid w:val="00D268B7"/>
    <w:rsid w:val="00D307A6"/>
    <w:rsid w:val="00D375B0"/>
    <w:rsid w:val="00D4402D"/>
    <w:rsid w:val="00D7743F"/>
    <w:rsid w:val="00D8179C"/>
    <w:rsid w:val="00D95E9E"/>
    <w:rsid w:val="00D97F5C"/>
    <w:rsid w:val="00DA4E70"/>
    <w:rsid w:val="00DA54E2"/>
    <w:rsid w:val="00DB523F"/>
    <w:rsid w:val="00DC1CC9"/>
    <w:rsid w:val="00DC1DD3"/>
    <w:rsid w:val="00DC3C2F"/>
    <w:rsid w:val="00DC423E"/>
    <w:rsid w:val="00DC4CF1"/>
    <w:rsid w:val="00DC4DAA"/>
    <w:rsid w:val="00DC6C87"/>
    <w:rsid w:val="00DD122B"/>
    <w:rsid w:val="00DD235B"/>
    <w:rsid w:val="00DD7E39"/>
    <w:rsid w:val="00DE0B48"/>
    <w:rsid w:val="00DE11E3"/>
    <w:rsid w:val="00DE2C1A"/>
    <w:rsid w:val="00DF331C"/>
    <w:rsid w:val="00E028F1"/>
    <w:rsid w:val="00E02BAC"/>
    <w:rsid w:val="00E04B03"/>
    <w:rsid w:val="00E05F77"/>
    <w:rsid w:val="00E10516"/>
    <w:rsid w:val="00E17B67"/>
    <w:rsid w:val="00E34087"/>
    <w:rsid w:val="00E557D8"/>
    <w:rsid w:val="00E56B95"/>
    <w:rsid w:val="00E64149"/>
    <w:rsid w:val="00E645AA"/>
    <w:rsid w:val="00E6552E"/>
    <w:rsid w:val="00E74988"/>
    <w:rsid w:val="00E77DF9"/>
    <w:rsid w:val="00E838EC"/>
    <w:rsid w:val="00E87BD8"/>
    <w:rsid w:val="00E962C7"/>
    <w:rsid w:val="00E96FBD"/>
    <w:rsid w:val="00E97AA0"/>
    <w:rsid w:val="00EA4814"/>
    <w:rsid w:val="00EB0EED"/>
    <w:rsid w:val="00EB2269"/>
    <w:rsid w:val="00EB728C"/>
    <w:rsid w:val="00EC17BC"/>
    <w:rsid w:val="00EC3AB3"/>
    <w:rsid w:val="00EC40C0"/>
    <w:rsid w:val="00EC7AFB"/>
    <w:rsid w:val="00ED48AB"/>
    <w:rsid w:val="00EE2090"/>
    <w:rsid w:val="00EE41E8"/>
    <w:rsid w:val="00EF403B"/>
    <w:rsid w:val="00EF66D0"/>
    <w:rsid w:val="00F021D6"/>
    <w:rsid w:val="00F02DCB"/>
    <w:rsid w:val="00F070DD"/>
    <w:rsid w:val="00F1031A"/>
    <w:rsid w:val="00F1605C"/>
    <w:rsid w:val="00F4148D"/>
    <w:rsid w:val="00F41F47"/>
    <w:rsid w:val="00F447E5"/>
    <w:rsid w:val="00F4665F"/>
    <w:rsid w:val="00F46DA4"/>
    <w:rsid w:val="00F47074"/>
    <w:rsid w:val="00F50ED0"/>
    <w:rsid w:val="00F51EC2"/>
    <w:rsid w:val="00F623E6"/>
    <w:rsid w:val="00F64445"/>
    <w:rsid w:val="00F66A6F"/>
    <w:rsid w:val="00F66C3E"/>
    <w:rsid w:val="00F70159"/>
    <w:rsid w:val="00F720F1"/>
    <w:rsid w:val="00F755D8"/>
    <w:rsid w:val="00F80CBA"/>
    <w:rsid w:val="00F837FC"/>
    <w:rsid w:val="00F84D82"/>
    <w:rsid w:val="00F85F07"/>
    <w:rsid w:val="00F914F7"/>
    <w:rsid w:val="00FA006C"/>
    <w:rsid w:val="00FB5A6F"/>
    <w:rsid w:val="00FC3BDF"/>
    <w:rsid w:val="00FC5EE4"/>
    <w:rsid w:val="00FC6698"/>
    <w:rsid w:val="00FD1F0E"/>
    <w:rsid w:val="00FD4068"/>
    <w:rsid w:val="00FE1E58"/>
    <w:rsid w:val="00FE32E3"/>
    <w:rsid w:val="00FE6D5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1735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30C6"/>
    <w:rPr>
      <w:rFonts w:ascii="Comic Sans MS" w:hAnsi="Comic Sans MS"/>
      <w:sz w:val="22"/>
    </w:rPr>
  </w:style>
  <w:style w:type="paragraph" w:styleId="Header">
    <w:name w:val="header"/>
    <w:basedOn w:val="Normal"/>
    <w:link w:val="HeaderChar"/>
    <w:rsid w:val="00383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830C6"/>
    <w:rPr>
      <w:sz w:val="24"/>
      <w:szCs w:val="24"/>
    </w:rPr>
  </w:style>
  <w:style w:type="paragraph" w:styleId="Footer">
    <w:name w:val="footer"/>
    <w:basedOn w:val="Normal"/>
    <w:link w:val="FooterChar"/>
    <w:rsid w:val="00383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830C6"/>
    <w:rPr>
      <w:sz w:val="24"/>
      <w:szCs w:val="24"/>
    </w:rPr>
  </w:style>
  <w:style w:type="character" w:styleId="Hyperlink">
    <w:name w:val="Hyperlink"/>
    <w:rsid w:val="00E56B95"/>
    <w:rPr>
      <w:color w:val="0000FF"/>
      <w:u w:val="single"/>
    </w:rPr>
  </w:style>
  <w:style w:type="character" w:styleId="CommentReference">
    <w:name w:val="annotation reference"/>
    <w:rsid w:val="00E56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B95"/>
  </w:style>
  <w:style w:type="paragraph" w:styleId="CommentSubject">
    <w:name w:val="annotation subject"/>
    <w:basedOn w:val="CommentText"/>
    <w:next w:val="CommentText"/>
    <w:link w:val="CommentSubjectChar"/>
    <w:rsid w:val="00E56B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56B95"/>
    <w:rPr>
      <w:b/>
      <w:bCs/>
    </w:rPr>
  </w:style>
  <w:style w:type="paragraph" w:styleId="Revision">
    <w:name w:val="Revision"/>
    <w:hidden/>
    <w:uiPriority w:val="99"/>
    <w:semiHidden/>
    <w:rsid w:val="007D26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2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77BC4"/>
    <w:rPr>
      <w:b/>
      <w:bCs/>
    </w:rPr>
  </w:style>
  <w:style w:type="character" w:customStyle="1" w:styleId="aqj">
    <w:name w:val="aqj"/>
    <w:basedOn w:val="DefaultParagraphFont"/>
    <w:rsid w:val="00223326"/>
  </w:style>
  <w:style w:type="character" w:styleId="Emphasis">
    <w:name w:val="Emphasis"/>
    <w:basedOn w:val="DefaultParagraphFont"/>
    <w:uiPriority w:val="20"/>
    <w:qFormat/>
    <w:rsid w:val="0051637C"/>
    <w:rPr>
      <w:i/>
      <w:iCs/>
    </w:rPr>
  </w:style>
  <w:style w:type="character" w:styleId="FootnoteReference">
    <w:name w:val="footnote reference"/>
    <w:rsid w:val="003374E9"/>
    <w:rPr>
      <w:vertAlign w:val="superscript"/>
    </w:rPr>
  </w:style>
  <w:style w:type="paragraph" w:styleId="FootnoteText">
    <w:name w:val="footnote text"/>
    <w:basedOn w:val="Normal"/>
    <w:link w:val="FootnoteTextChar"/>
    <w:rsid w:val="003374E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74E9"/>
    <w:rPr>
      <w:rFonts w:ascii="Arial" w:hAnsi="Arial"/>
    </w:rPr>
  </w:style>
  <w:style w:type="paragraph" w:customStyle="1" w:styleId="Default">
    <w:name w:val="Default"/>
    <w:rsid w:val="00453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1735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30C6"/>
    <w:rPr>
      <w:rFonts w:ascii="Comic Sans MS" w:hAnsi="Comic Sans MS"/>
      <w:sz w:val="22"/>
    </w:rPr>
  </w:style>
  <w:style w:type="paragraph" w:styleId="Header">
    <w:name w:val="header"/>
    <w:basedOn w:val="Normal"/>
    <w:link w:val="HeaderChar"/>
    <w:rsid w:val="00383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830C6"/>
    <w:rPr>
      <w:sz w:val="24"/>
      <w:szCs w:val="24"/>
    </w:rPr>
  </w:style>
  <w:style w:type="paragraph" w:styleId="Footer">
    <w:name w:val="footer"/>
    <w:basedOn w:val="Normal"/>
    <w:link w:val="FooterChar"/>
    <w:rsid w:val="003830C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830C6"/>
    <w:rPr>
      <w:sz w:val="24"/>
      <w:szCs w:val="24"/>
    </w:rPr>
  </w:style>
  <w:style w:type="character" w:styleId="Hyperlink">
    <w:name w:val="Hyperlink"/>
    <w:rsid w:val="00E56B95"/>
    <w:rPr>
      <w:color w:val="0000FF"/>
      <w:u w:val="single"/>
    </w:rPr>
  </w:style>
  <w:style w:type="character" w:styleId="CommentReference">
    <w:name w:val="annotation reference"/>
    <w:rsid w:val="00E56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B95"/>
  </w:style>
  <w:style w:type="paragraph" w:styleId="CommentSubject">
    <w:name w:val="annotation subject"/>
    <w:basedOn w:val="CommentText"/>
    <w:next w:val="CommentText"/>
    <w:link w:val="CommentSubjectChar"/>
    <w:rsid w:val="00E56B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56B95"/>
    <w:rPr>
      <w:b/>
      <w:bCs/>
    </w:rPr>
  </w:style>
  <w:style w:type="paragraph" w:styleId="Revision">
    <w:name w:val="Revision"/>
    <w:hidden/>
    <w:uiPriority w:val="99"/>
    <w:semiHidden/>
    <w:rsid w:val="007D26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2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77BC4"/>
    <w:rPr>
      <w:b/>
      <w:bCs/>
    </w:rPr>
  </w:style>
  <w:style w:type="character" w:customStyle="1" w:styleId="aqj">
    <w:name w:val="aqj"/>
    <w:basedOn w:val="DefaultParagraphFont"/>
    <w:rsid w:val="00223326"/>
  </w:style>
  <w:style w:type="character" w:styleId="Emphasis">
    <w:name w:val="Emphasis"/>
    <w:basedOn w:val="DefaultParagraphFont"/>
    <w:uiPriority w:val="20"/>
    <w:qFormat/>
    <w:rsid w:val="0051637C"/>
    <w:rPr>
      <w:i/>
      <w:iCs/>
    </w:rPr>
  </w:style>
  <w:style w:type="character" w:styleId="FootnoteReference">
    <w:name w:val="footnote reference"/>
    <w:rsid w:val="003374E9"/>
    <w:rPr>
      <w:vertAlign w:val="superscript"/>
    </w:rPr>
  </w:style>
  <w:style w:type="paragraph" w:styleId="FootnoteText">
    <w:name w:val="footnote text"/>
    <w:basedOn w:val="Normal"/>
    <w:link w:val="FootnoteTextChar"/>
    <w:rsid w:val="003374E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74E9"/>
    <w:rPr>
      <w:rFonts w:ascii="Arial" w:hAnsi="Arial"/>
    </w:rPr>
  </w:style>
  <w:style w:type="paragraph" w:customStyle="1" w:styleId="Default">
    <w:name w:val="Default"/>
    <w:rsid w:val="00453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254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Chrisopher.Mercer@va.gov" TargetMode="Externa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3cc7d26-f9b8-4a19-8195-28299139a0b8">42</Category>
    <Region xmlns="33cc7d26-f9b8-4a19-8195-28299139a0b8">National</Region>
    <Section xmlns="33cc7d26-f9b8-4a19-8195-28299139a0b8">7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58FE152A9D14AB08F4066312E23B4" ma:contentTypeVersion="20" ma:contentTypeDescription="Create a new document." ma:contentTypeScope="" ma:versionID="b3db0539bccae7633a9d9c3f57ec93fb">
  <xsd:schema xmlns:xsd="http://www.w3.org/2001/XMLSchema" xmlns:xs="http://www.w3.org/2001/XMLSchema" xmlns:p="http://schemas.microsoft.com/office/2006/metadata/properties" xmlns:ns2="33cc7d26-f9b8-4a19-8195-28299139a0b8" targetNamespace="http://schemas.microsoft.com/office/2006/metadata/properties" ma:root="true" ma:fieldsID="21390643a7c1d5ef5f930b3008dbb4e1" ns2:_="">
    <xsd:import namespace="33cc7d26-f9b8-4a19-8195-28299139a0b8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Sec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7d26-f9b8-4a19-8195-28299139a0b8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format="Dropdown" ma:internalName="Region">
      <xsd:simpleType>
        <xsd:restriction base="dms:Choice">
          <xsd:enumeration value="National"/>
          <xsd:enumeration value="Region 1"/>
          <xsd:enumeration value="Region 2"/>
          <xsd:enumeration value="Region 3"/>
          <xsd:enumeration value="Region 4"/>
          <xsd:enumeration value="Region 5"/>
          <xsd:enumeration value="Region 6"/>
        </xsd:restriction>
      </xsd:simpleType>
    </xsd:element>
    <xsd:element name="Section" ma:index="9" nillable="true" ma:displayName="Section" ma:list="{eae26580-10ba-412a-800a-7e6ea22ea252}" ma:internalName="Section" ma:showField="Title">
      <xsd:simpleType>
        <xsd:restriction base="dms:Lookup"/>
      </xsd:simpleType>
    </xsd:element>
    <xsd:element name="Category" ma:index="10" nillable="true" ma:displayName="Category" ma:list="{e382c8a4-ad4e-44f6-8e63-b2bb4d0e106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FFE2-9E38-43D1-BF91-9800C9E53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172F5-B41D-4A60-A615-19592F9EFCAF}">
  <ds:schemaRefs>
    <ds:schemaRef ds:uri="http://purl.org/dc/elements/1.1/"/>
    <ds:schemaRef ds:uri="33cc7d26-f9b8-4a19-8195-28299139a0b8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068A21-7D4D-4896-8F88-F8D2C8718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7d26-f9b8-4a19-8195-28299139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1A1FD-FF98-4012-B116-ACD9AC3C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3 Admin Fee Issue Brief</vt:lpstr>
    </vt:vector>
  </TitlesOfParts>
  <Company>Dept. of VA</Company>
  <LinksUpToDate>false</LinksUpToDate>
  <CharactersWithSpaces>1045</CharactersWithSpaces>
  <SharedDoc>false</SharedDoc>
  <HLinks>
    <vt:vector size="6" baseType="variant">
      <vt:variant>
        <vt:i4>2228311</vt:i4>
      </vt:variant>
      <vt:variant>
        <vt:i4>3</vt:i4>
      </vt:variant>
      <vt:variant>
        <vt:i4>0</vt:i4>
      </vt:variant>
      <vt:variant>
        <vt:i4>5</vt:i4>
      </vt:variant>
      <vt:variant>
        <vt:lpwstr>mailto:Cyndi.Kindred@v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3 Admin Fee Issue Brief</dc:title>
  <dc:creator>vhacovassaj</dc:creator>
  <cp:lastModifiedBy>SYSTEM</cp:lastModifiedBy>
  <cp:revision>2</cp:revision>
  <cp:lastPrinted>2013-10-29T19:04:00Z</cp:lastPrinted>
  <dcterms:created xsi:type="dcterms:W3CDTF">2017-08-23T13:45:00Z</dcterms:created>
  <dcterms:modified xsi:type="dcterms:W3CDTF">2017-08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8FE152A9D14AB08F4066312E23B4</vt:lpwstr>
  </property>
</Properties>
</file>